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92" w:tblpY="-1020"/>
        <w:tblW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466"/>
        <w:gridCol w:w="1560"/>
        <w:gridCol w:w="141"/>
        <w:gridCol w:w="3818"/>
        <w:gridCol w:w="2551"/>
      </w:tblGrid>
      <w:tr w:rsidR="0072343B" w:rsidRPr="00EF02AA" w14:paraId="668F403D" w14:textId="77777777" w:rsidTr="0072343B">
        <w:trPr>
          <w:trHeight w:val="1125"/>
        </w:trPr>
        <w:tc>
          <w:tcPr>
            <w:tcW w:w="8916" w:type="dxa"/>
            <w:gridSpan w:val="5"/>
          </w:tcPr>
          <w:p w14:paraId="11C20B08" w14:textId="71E64F28" w:rsidR="0072343B" w:rsidRPr="00EF02AA" w:rsidRDefault="0072343B" w:rsidP="0098402E">
            <w:pPr>
              <w:spacing w:line="276" w:lineRule="auto"/>
              <w:ind w:left="1453"/>
              <w:rPr>
                <w:rFonts w:ascii="Lato" w:hAnsi="Lato" w:cs="Lato"/>
                <w:b/>
                <w:bCs/>
                <w:lang w:val="en-US"/>
              </w:rPr>
            </w:pPr>
            <w:r w:rsidRPr="006514E2">
              <w:rPr>
                <w:rFonts w:ascii="Lato Black" w:hAnsi="Lato Black" w:cs="Lato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824128" behindDoc="0" locked="0" layoutInCell="1" allowOverlap="1" wp14:anchorId="4E53C43F" wp14:editId="34A31566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2540</wp:posOffset>
                  </wp:positionV>
                  <wp:extent cx="130175" cy="189230"/>
                  <wp:effectExtent l="0" t="0" r="3175" b="127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b/>
                <w:bCs/>
                <w:sz w:val="40"/>
                <w:szCs w:val="40"/>
                <w:lang w:val="en-US"/>
              </w:rPr>
              <w:t xml:space="preserve"> </w:t>
            </w:r>
            <w:r w:rsidRPr="00EF02AA">
              <w:rPr>
                <w:rFonts w:ascii="Lato Black" w:hAnsi="Lato Black" w:cs="Lato"/>
                <w:b/>
                <w:bCs/>
                <w:sz w:val="40"/>
                <w:szCs w:val="40"/>
                <w:lang w:val="en-US"/>
              </w:rPr>
              <w:t>Full Stack Developer</w:t>
            </w:r>
            <w:r w:rsidRPr="00EF02AA">
              <w:rPr>
                <w:rFonts w:ascii="Lato" w:hAnsi="Lato" w:cs="Lato"/>
                <w:b/>
                <w:bCs/>
                <w:sz w:val="34"/>
                <w:szCs w:val="34"/>
                <w:lang w:val="en-US"/>
              </w:rPr>
              <w:br/>
            </w:r>
            <w:r w:rsidRPr="00EF02AA">
              <w:rPr>
                <w:rFonts w:ascii="Lato" w:hAnsi="Lato" w:cs="Lato"/>
                <w:sz w:val="32"/>
                <w:szCs w:val="32"/>
                <w:lang w:val="en-US"/>
              </w:rPr>
              <w:t xml:space="preserve"> Lior Rotberg</w:t>
            </w:r>
          </w:p>
        </w:tc>
        <w:tc>
          <w:tcPr>
            <w:tcW w:w="2551" w:type="dxa"/>
            <w:vMerge w:val="restart"/>
          </w:tcPr>
          <w:p w14:paraId="19BDAAB0" w14:textId="16DC75D0" w:rsidR="0072343B" w:rsidRPr="006514E2" w:rsidRDefault="0072343B" w:rsidP="00AB6424">
            <w:pPr>
              <w:ind w:left="27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Skills</w:t>
            </w:r>
          </w:p>
          <w:p w14:paraId="7943ED68" w14:textId="1E8BC702" w:rsidR="0072343B" w:rsidRDefault="0072343B" w:rsidP="00AB6424">
            <w:pPr>
              <w:spacing w:line="360" w:lineRule="auto"/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6B086069" wp14:editId="6F78C65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7955</wp:posOffset>
                      </wp:positionV>
                      <wp:extent cx="721905" cy="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05" cy="0"/>
                                <a:chOff x="0" y="0"/>
                                <a:chExt cx="721905" cy="0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1905" y="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9F57C" id="Group 40" o:spid="_x0000_s1026" style="position:absolute;margin-left:2.05pt;margin-top:11.65pt;width:56.85pt;height:0;z-index:251854848;mso-height-relative:margin" coordsize="7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">
                      <v:line id="Straight Connector 41" o:spid="_x0000_s1027" style="position:absolute;visibility:visible;mso-wrap-style:square" from="19,0" to="72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" strokecolor="#a5a5a5 [3206]" strokeweight="1.5pt">
                        <v:stroke joinstyle="miter"/>
                      </v:line>
                      <v:line id="Straight Connector 42" o:spid="_x0000_s1028" style="position:absolute;visibility:visible;mso-wrap-style:square" from="0,0" to="5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" strokecolor="#5b9bd5 [3208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514E2">
              <w:rPr>
                <w:rFonts w:ascii="Lato" w:hAnsi="Lato" w:cs="Lato"/>
                <w:sz w:val="18"/>
                <w:szCs w:val="18"/>
                <w:lang w:val="en-US"/>
              </w:rPr>
              <w:t>HTML</w:t>
            </w:r>
          </w:p>
          <w:p w14:paraId="6592850F" w14:textId="7370AEDA" w:rsidR="0072343B" w:rsidRDefault="0072343B" w:rsidP="00AB6424">
            <w:pPr>
              <w:spacing w:line="360" w:lineRule="auto"/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44F0C646" wp14:editId="075ED59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8114</wp:posOffset>
                      </wp:positionV>
                      <wp:extent cx="721905" cy="0"/>
                      <wp:effectExtent l="0" t="0" r="0" b="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05" cy="0"/>
                                <a:chOff x="0" y="0"/>
                                <a:chExt cx="721905" cy="0"/>
                              </a:xfrm>
                            </wpg:grpSpPr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1905" y="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2E68E" id="Group 54" o:spid="_x0000_s1026" style="position:absolute;margin-left:1.9pt;margin-top:12.45pt;width:56.85pt;height:0;z-index:251857920" coordsize="7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">
                      <v:line id="Straight Connector 52" o:spid="_x0000_s1027" style="position:absolute;visibility:visible;mso-wrap-style:square" from="19,0" to="72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" strokecolor="#a5a5a5 [3206]" strokeweight="1.5pt">
                        <v:stroke joinstyle="miter"/>
                      </v:line>
                      <v:line id="Straight Connector 53" o:spid="_x0000_s1028" style="position:absolute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" strokecolor="#5b9bd5 [3208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CSS</w:t>
            </w:r>
          </w:p>
          <w:p w14:paraId="0027E0C3" w14:textId="48295F1E" w:rsidR="0072343B" w:rsidRDefault="0072343B" w:rsidP="00AB6424">
            <w:pPr>
              <w:spacing w:line="360" w:lineRule="auto"/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6F355BFD" wp14:editId="5C3513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721905" cy="0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05" cy="0"/>
                                <a:chOff x="0" y="0"/>
                                <a:chExt cx="721905" cy="0"/>
                              </a:xfrm>
                            </wpg:grpSpPr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1905" y="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7371E" id="Group 46" o:spid="_x0000_s1026" style="position:absolute;margin-left:1.75pt;margin-top:12.45pt;width:56.85pt;height:0;z-index:251855872" coordsize="7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">
                      <v:line id="Straight Connector 44" o:spid="_x0000_s1027" style="position:absolute;visibility:visible;mso-wrap-style:square" from="19,0" to="72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" strokecolor="#a5a5a5 [3206]" strokeweight="1.5pt">
                        <v:stroke joinstyle="miter"/>
                      </v:line>
                      <v:line id="Straight Connector 45" o:spid="_x0000_s1028" style="position:absolute;visibility:visible;mso-wrap-style:squar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" strokecolor="#5b9bd5 [3208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JavaScript</w:t>
            </w:r>
          </w:p>
          <w:p w14:paraId="64B0C88B" w14:textId="5135913F" w:rsidR="0072343B" w:rsidRDefault="0072343B" w:rsidP="00AB6424">
            <w:pPr>
              <w:spacing w:line="360" w:lineRule="auto"/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0F12073D" wp14:editId="7B2C2DA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0020</wp:posOffset>
                      </wp:positionV>
                      <wp:extent cx="721905" cy="0"/>
                      <wp:effectExtent l="0" t="0" r="0" b="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05" cy="0"/>
                                <a:chOff x="0" y="0"/>
                                <a:chExt cx="721905" cy="0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1905" y="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0" y="0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A5734" id="Group 50" o:spid="_x0000_s1026" style="position:absolute;margin-left:1.6pt;margin-top:12.6pt;width:56.85pt;height:0;z-index:251856896" coordsize="7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">
                      <v:line id="Straight Connector 48" o:spid="_x0000_s1027" style="position:absolute;visibility:visible;mso-wrap-style:square" from="19,0" to="72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" strokecolor="#a5a5a5 [3206]" strokeweight="1.5pt">
                        <v:stroke joinstyle="miter"/>
                      </v:line>
                      <v:line id="Straight Connector 49" o:spid="_x0000_s1028" style="position:absolute;visibility:visible;mso-wrap-style:square" from="0,0" to="2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" strokecolor="#5b9bd5 [3208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PHP</w:t>
            </w:r>
          </w:p>
          <w:p w14:paraId="1D2AB590" w14:textId="454BE715" w:rsidR="0072343B" w:rsidRDefault="0072343B" w:rsidP="00AB6424">
            <w:pPr>
              <w:spacing w:line="360" w:lineRule="auto"/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0E38A6BD" wp14:editId="68DF8C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8115</wp:posOffset>
                      </wp:positionV>
                      <wp:extent cx="721905" cy="0"/>
                      <wp:effectExtent l="0" t="0" r="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905" cy="0"/>
                                <a:chOff x="0" y="0"/>
                                <a:chExt cx="721905" cy="0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905" y="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0" y="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610C8" id="Group 36" o:spid="_x0000_s1026" style="position:absolute;margin-left:1.95pt;margin-top:12.45pt;width:56.85pt;height:0;z-index:251853824;mso-height-relative:margin" coordsize="7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">
                      <v:line id="Straight Connector 32" o:spid="_x0000_s1027" style="position:absolute;visibility:visible;mso-wrap-style:square" from="19,0" to="72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" strokecolor="#a5a5a5 [3206]" strokeweight="1.5pt">
                        <v:stroke joinstyle="miter"/>
                      </v:line>
                      <v:line id="Straight Connector 33" o:spid="_x0000_s1028" style="position:absolute;visibility:visible;mso-wrap-style:square" from="0,0" to="57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" strokecolor="#5b9bd5 [3208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SQL</w:t>
            </w:r>
          </w:p>
          <w:p w14:paraId="05D384C0" w14:textId="3F98134E" w:rsidR="0072343B" w:rsidRDefault="0072343B" w:rsidP="006514E2">
            <w:pPr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</w:p>
          <w:p w14:paraId="33097CAA" w14:textId="499CF874" w:rsidR="0072343B" w:rsidRPr="006514E2" w:rsidRDefault="0072343B" w:rsidP="006514E2">
            <w:pPr>
              <w:ind w:left="27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Other</w:t>
            </w:r>
            <w:r>
              <w:rPr>
                <w:rFonts w:ascii="Lato Black" w:hAnsi="Lato Black" w:cs="Lato"/>
                <w:sz w:val="24"/>
                <w:szCs w:val="24"/>
                <w:lang w:val="en-US"/>
              </w:rPr>
              <w:t xml:space="preserve"> </w:t>
            </w: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languages and</w:t>
            </w:r>
          </w:p>
          <w:p w14:paraId="61C4F021" w14:textId="277C0D3A" w:rsidR="0072343B" w:rsidRDefault="0072343B" w:rsidP="006514E2">
            <w:pPr>
              <w:spacing w:line="276" w:lineRule="auto"/>
              <w:ind w:left="27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technologies:</w:t>
            </w:r>
          </w:p>
          <w:p w14:paraId="38B3163A" w14:textId="1B56E380" w:rsidR="0072343B" w:rsidRDefault="0072343B" w:rsidP="006514E2">
            <w:pPr>
              <w:ind w:left="27"/>
              <w:rPr>
                <w:rFonts w:ascii="Lato" w:hAnsi="Lato" w:cs="Lato"/>
                <w:b/>
                <w:bCs/>
                <w:lang w:val="en-US"/>
              </w:rPr>
            </w:pPr>
            <w:r>
              <w:rPr>
                <w:rFonts w:ascii="Lato" w:hAnsi="Lato" w:cs="Lato"/>
                <w:b/>
                <w:bCs/>
                <w:lang w:val="en-US"/>
              </w:rPr>
              <w:t>Self-Taught:</w:t>
            </w:r>
          </w:p>
          <w:p w14:paraId="0C793DE9" w14:textId="55268F03" w:rsidR="0072343B" w:rsidRDefault="0072343B" w:rsidP="006514E2">
            <w:pPr>
              <w:spacing w:line="360" w:lineRule="auto"/>
              <w:ind w:left="27" w:right="-111"/>
              <w:rPr>
                <w:rFonts w:ascii="Lato" w:hAnsi="Lato" w:cs="Lato"/>
                <w:sz w:val="20"/>
                <w:szCs w:val="20"/>
                <w:lang w:val="en-US"/>
              </w:rPr>
            </w:pPr>
            <w:r>
              <w:rPr>
                <w:rFonts w:ascii="Lato" w:hAnsi="Lato" w:cs="Lato"/>
                <w:sz w:val="20"/>
                <w:szCs w:val="20"/>
                <w:lang w:val="en-US"/>
              </w:rPr>
              <w:t>NodeJS, React, Git</w:t>
            </w:r>
          </w:p>
          <w:p w14:paraId="5AE3C855" w14:textId="64FFCB9A" w:rsidR="0072343B" w:rsidRPr="006514E2" w:rsidRDefault="0072343B" w:rsidP="006514E2">
            <w:pPr>
              <w:spacing w:line="276" w:lineRule="auto"/>
              <w:ind w:left="27" w:right="-111"/>
              <w:rPr>
                <w:rFonts w:ascii="Lato" w:hAnsi="Lato" w:cs="Lato"/>
                <w:b/>
                <w:bCs/>
                <w:lang w:val="en-US"/>
              </w:rPr>
            </w:pPr>
            <w:r w:rsidRPr="006514E2">
              <w:rPr>
                <w:rFonts w:ascii="Lato" w:hAnsi="Lato" w:cs="Lato"/>
                <w:b/>
                <w:bCs/>
                <w:lang w:val="en-US"/>
              </w:rPr>
              <w:t>Taught as part of college courses:</w:t>
            </w:r>
          </w:p>
          <w:p w14:paraId="19D6CA72" w14:textId="774261C3" w:rsidR="0072343B" w:rsidRDefault="0072343B" w:rsidP="00AB6424">
            <w:pPr>
              <w:ind w:left="27" w:right="-111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6514E2">
              <w:rPr>
                <w:rFonts w:ascii="Lato" w:hAnsi="Lato" w:cs="Lato"/>
                <w:sz w:val="20"/>
                <w:szCs w:val="20"/>
                <w:lang w:val="en-US"/>
              </w:rPr>
              <w:t>Java, C, C++,</w:t>
            </w:r>
            <w:r>
              <w:rPr>
                <w:rFonts w:ascii="Lato" w:hAnsi="Lato" w:cs="Lato"/>
                <w:sz w:val="20"/>
                <w:szCs w:val="20"/>
                <w:lang w:val="en-US"/>
              </w:rPr>
              <w:t xml:space="preserve"> </w:t>
            </w:r>
            <w:r w:rsidRPr="006514E2">
              <w:rPr>
                <w:rFonts w:ascii="Lato" w:hAnsi="Lato" w:cs="Lato"/>
                <w:sz w:val="20"/>
                <w:szCs w:val="20"/>
                <w:lang w:val="en-US"/>
              </w:rPr>
              <w:t>Python, Android, Unreal Engine</w:t>
            </w:r>
          </w:p>
          <w:p w14:paraId="14FB0306" w14:textId="33698C56" w:rsidR="0072343B" w:rsidRDefault="0072343B" w:rsidP="00AB6424">
            <w:pPr>
              <w:ind w:left="27" w:right="-111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6514E2">
              <w:rPr>
                <w:rFonts w:ascii="Lato Black" w:hAnsi="Lato Black" w:cs="Lato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4D78CA69" wp14:editId="63266C32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172926</wp:posOffset>
                  </wp:positionV>
                  <wp:extent cx="155924" cy="155924"/>
                  <wp:effectExtent l="0" t="0" r="0" b="0"/>
                  <wp:wrapNone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4" cy="15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B8484" w14:textId="5A4D9EAF" w:rsidR="0072343B" w:rsidRDefault="0072343B" w:rsidP="00AB6424">
            <w:pPr>
              <w:ind w:left="92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C22644">
              <w:rPr>
                <w:rFonts w:ascii="Lato Black" w:hAnsi="Lato Black" w:cs="Lato"/>
                <w:sz w:val="24"/>
                <w:szCs w:val="24"/>
                <w:lang w:val="en-US"/>
              </w:rPr>
              <w:t>Languages</w:t>
            </w:r>
          </w:p>
          <w:p w14:paraId="63593092" w14:textId="3D6E5AF5" w:rsidR="0072343B" w:rsidRPr="00C22644" w:rsidRDefault="0072343B" w:rsidP="00AB6424">
            <w:pPr>
              <w:spacing w:line="360" w:lineRule="auto"/>
              <w:ind w:left="92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3261185" wp14:editId="7279418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845</wp:posOffset>
                      </wp:positionV>
                      <wp:extent cx="720000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092CAD" id="Straight Connector 57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12.35pt" to="62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" strokecolor="#5b9bd5 [3208]" strokeweight="1.5pt">
                      <v:stroke joinstyle="miter"/>
                    </v:line>
                  </w:pict>
                </mc:Fallback>
              </mc:AlternateContent>
            </w:r>
            <w:r w:rsidRPr="00C22644">
              <w:rPr>
                <w:rFonts w:ascii="Lato" w:hAnsi="Lato" w:cs="Lato"/>
                <w:sz w:val="18"/>
                <w:szCs w:val="18"/>
                <w:lang w:val="en-US"/>
              </w:rPr>
              <w:t>Hebrew</w:t>
            </w:r>
          </w:p>
          <w:p w14:paraId="2FA60927" w14:textId="52C00159" w:rsidR="0072343B" w:rsidRDefault="0072343B" w:rsidP="00AB6424">
            <w:pPr>
              <w:spacing w:line="360" w:lineRule="auto"/>
              <w:ind w:left="92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2D416DA" wp14:editId="5BC898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3830</wp:posOffset>
                      </wp:positionV>
                      <wp:extent cx="720000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4C5C84" id="Straight Connector 5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12.9pt" to="6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" strokecolor="#5b9bd5 [3208]" strokeweight="1.5pt">
                      <v:stroke joinstyle="miter"/>
                    </v:line>
                  </w:pict>
                </mc:Fallback>
              </mc:AlternateContent>
            </w:r>
            <w:r w:rsidRPr="00C22644">
              <w:rPr>
                <w:rFonts w:ascii="Lato" w:hAnsi="Lato" w:cs="Lato"/>
                <w:sz w:val="18"/>
                <w:szCs w:val="18"/>
                <w:lang w:val="en-US"/>
              </w:rPr>
              <w:t>English</w:t>
            </w:r>
          </w:p>
          <w:p w14:paraId="69DBD534" w14:textId="75763444" w:rsidR="0072343B" w:rsidRDefault="0072343B" w:rsidP="00AB6424">
            <w:pPr>
              <w:ind w:left="92"/>
              <w:rPr>
                <w:rFonts w:ascii="Lato" w:hAnsi="Lato" w:cs="Lato"/>
                <w:sz w:val="18"/>
                <w:szCs w:val="18"/>
                <w:lang w:val="en-US"/>
              </w:rPr>
            </w:pPr>
          </w:p>
          <w:p w14:paraId="0070C057" w14:textId="0B1A04F3" w:rsidR="0072343B" w:rsidRPr="00C22644" w:rsidRDefault="0072343B" w:rsidP="00AB6424">
            <w:pPr>
              <w:spacing w:line="276" w:lineRule="auto"/>
              <w:ind w:left="92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6514E2">
              <w:rPr>
                <w:rFonts w:ascii="Lato Black" w:hAnsi="Lato Black" w:cs="Lato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852800" behindDoc="0" locked="0" layoutInCell="1" allowOverlap="1" wp14:anchorId="4EEF4222" wp14:editId="663EDF21">
                  <wp:simplePos x="0" y="0"/>
                  <wp:positionH relativeFrom="column">
                    <wp:posOffset>-124684</wp:posOffset>
                  </wp:positionH>
                  <wp:positionV relativeFrom="paragraph">
                    <wp:posOffset>27614</wp:posOffset>
                  </wp:positionV>
                  <wp:extent cx="142710" cy="142710"/>
                  <wp:effectExtent l="0" t="0" r="0" b="0"/>
                  <wp:wrapNone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0" cy="14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2644">
              <w:rPr>
                <w:rFonts w:ascii="Lato Black" w:hAnsi="Lato Black" w:cs="Lato"/>
                <w:sz w:val="24"/>
                <w:szCs w:val="24"/>
                <w:lang w:val="en-US"/>
              </w:rPr>
              <w:t>Hobbies</w:t>
            </w:r>
          </w:p>
          <w:p w14:paraId="0E5C415E" w14:textId="77777777" w:rsidR="0072343B" w:rsidRDefault="0072343B" w:rsidP="00AB6424">
            <w:pPr>
              <w:pStyle w:val="ListParagraph"/>
              <w:numPr>
                <w:ilvl w:val="0"/>
                <w:numId w:val="3"/>
              </w:numPr>
              <w:ind w:left="321" w:hanging="22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C22644">
              <w:rPr>
                <w:rFonts w:ascii="Lato" w:hAnsi="Lato" w:cs="Lato"/>
                <w:sz w:val="18"/>
                <w:szCs w:val="18"/>
                <w:lang w:val="en-US"/>
              </w:rPr>
              <w:t xml:space="preserve">Gaming – especially </w: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 xml:space="preserve">long </w:t>
            </w:r>
            <w:r w:rsidRPr="00C22644">
              <w:rPr>
                <w:rFonts w:ascii="Lato" w:hAnsi="Lato" w:cs="Lato"/>
                <w:sz w:val="18"/>
                <w:szCs w:val="18"/>
                <w:lang w:val="en-US"/>
              </w:rPr>
              <w:t>story driven games</w: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.</w:t>
            </w:r>
          </w:p>
          <w:p w14:paraId="5C2DDD4A" w14:textId="7D0401D9" w:rsidR="0072343B" w:rsidRPr="00C22644" w:rsidRDefault="0072343B" w:rsidP="00AB6424">
            <w:pPr>
              <w:pStyle w:val="ListParagraph"/>
              <w:numPr>
                <w:ilvl w:val="0"/>
                <w:numId w:val="3"/>
              </w:numPr>
              <w:ind w:left="321" w:hanging="229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sz w:val="18"/>
                <w:szCs w:val="18"/>
                <w:lang w:val="en-US"/>
              </w:rPr>
              <w:t>Sci-Fi, Fantasy, Superheroes.</w:t>
            </w:r>
          </w:p>
        </w:tc>
      </w:tr>
      <w:tr w:rsidR="0072343B" w:rsidRPr="00EF02AA" w14:paraId="47FD8226" w14:textId="77777777" w:rsidTr="0072343B">
        <w:trPr>
          <w:trHeight w:val="412"/>
        </w:trPr>
        <w:tc>
          <w:tcPr>
            <w:tcW w:w="1931" w:type="dxa"/>
            <w:vMerge w:val="restart"/>
          </w:tcPr>
          <w:p w14:paraId="6A56D32E" w14:textId="5FFDD37D" w:rsidR="0072343B" w:rsidRPr="00EF02AA" w:rsidRDefault="0072343B" w:rsidP="0098402E">
            <w:pPr>
              <w:rPr>
                <w:rFonts w:ascii="Lato" w:hAnsi="Lato" w:cs="Lato"/>
                <w:noProof/>
                <w:sz w:val="18"/>
                <w:szCs w:val="18"/>
                <w:lang w:val="en-US"/>
              </w:rPr>
            </w:pPr>
            <w:r w:rsidRPr="00EF02AA">
              <w:rPr>
                <w:rFonts w:ascii="Lato" w:hAnsi="Lato" w:cs="Lato"/>
                <w:b/>
                <w:bCs/>
                <w:noProof/>
                <w:sz w:val="46"/>
                <w:szCs w:val="46"/>
                <w:lang w:val="en-US"/>
              </w:rPr>
              <w:drawing>
                <wp:anchor distT="0" distB="0" distL="114300" distR="114300" simplePos="0" relativeHeight="251823104" behindDoc="0" locked="0" layoutInCell="1" allowOverlap="1" wp14:anchorId="6932C5B4" wp14:editId="0EB48DDD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664845</wp:posOffset>
                  </wp:positionV>
                  <wp:extent cx="996950" cy="996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6" w:type="dxa"/>
          </w:tcPr>
          <w:p w14:paraId="4B6508FB" w14:textId="0B0E99A6" w:rsidR="0072343B" w:rsidRPr="00EF02AA" w:rsidRDefault="0072343B" w:rsidP="0098402E">
            <w:pPr>
              <w:spacing w:line="360" w:lineRule="auto"/>
              <w:ind w:left="123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15D19D26" wp14:editId="2877A4AC">
                  <wp:simplePos x="0" y="0"/>
                  <wp:positionH relativeFrom="column">
                    <wp:posOffset>-62394</wp:posOffset>
                  </wp:positionH>
                  <wp:positionV relativeFrom="paragraph">
                    <wp:posOffset>30008</wp:posOffset>
                  </wp:positionV>
                  <wp:extent cx="93672" cy="124897"/>
                  <wp:effectExtent l="0" t="0" r="1905" b="8890"/>
                  <wp:wrapNone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hub.sv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2" cy="12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t>Azor, Israel</w:t>
            </w:r>
          </w:p>
        </w:tc>
        <w:tc>
          <w:tcPr>
            <w:tcW w:w="1701" w:type="dxa"/>
            <w:gridSpan w:val="2"/>
          </w:tcPr>
          <w:p w14:paraId="7E1671E7" w14:textId="4B8EB4A9" w:rsidR="0072343B" w:rsidRPr="00EF02AA" w:rsidRDefault="0072343B" w:rsidP="0098402E">
            <w:pPr>
              <w:spacing w:line="360" w:lineRule="auto"/>
              <w:ind w:left="35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43584" behindDoc="0" locked="0" layoutInCell="1" allowOverlap="1" wp14:anchorId="58A44452" wp14:editId="10F51A8D">
                  <wp:simplePos x="0" y="0"/>
                  <wp:positionH relativeFrom="column">
                    <wp:posOffset>-71591</wp:posOffset>
                  </wp:positionH>
                  <wp:positionV relativeFrom="paragraph">
                    <wp:posOffset>14995</wp:posOffset>
                  </wp:positionV>
                  <wp:extent cx="118048" cy="118048"/>
                  <wp:effectExtent l="0" t="0" r="0" b="0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ceiver.sv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048" cy="11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t xml:space="preserve">  054-6621620</w:t>
            </w:r>
          </w:p>
        </w:tc>
        <w:tc>
          <w:tcPr>
            <w:tcW w:w="3818" w:type="dxa"/>
          </w:tcPr>
          <w:p w14:paraId="2521DEA3" w14:textId="2589ED07" w:rsidR="0072343B" w:rsidRPr="00EF02AA" w:rsidRDefault="0072343B" w:rsidP="0098402E">
            <w:pPr>
              <w:spacing w:line="360" w:lineRule="auto"/>
              <w:ind w:left="30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506E5308" wp14:editId="2608525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2548</wp:posOffset>
                  </wp:positionV>
                  <wp:extent cx="122410" cy="122410"/>
                  <wp:effectExtent l="0" t="0" r="0" b="0"/>
                  <wp:wrapNone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0" cy="1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t xml:space="preserve">  </w:t>
            </w:r>
            <w:hyperlink r:id="rId19" w:history="1">
              <w:r w:rsidRPr="00EF02AA">
                <w:rPr>
                  <w:rStyle w:val="Hyperlink"/>
                  <w:rFonts w:ascii="Lato" w:hAnsi="Lato" w:cs="Lato"/>
                  <w:noProof/>
                  <w:sz w:val="20"/>
                  <w:szCs w:val="20"/>
                  <w:lang w:val="en-US"/>
                </w:rPr>
                <w:t>LiorRotberg@gmail.com</w:t>
              </w:r>
            </w:hyperlink>
          </w:p>
        </w:tc>
        <w:tc>
          <w:tcPr>
            <w:tcW w:w="2551" w:type="dxa"/>
            <w:vMerge/>
          </w:tcPr>
          <w:p w14:paraId="1F66DB73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28F3DA4E" w14:textId="77777777" w:rsidTr="0072343B">
        <w:trPr>
          <w:trHeight w:val="601"/>
        </w:trPr>
        <w:tc>
          <w:tcPr>
            <w:tcW w:w="1931" w:type="dxa"/>
            <w:vMerge/>
          </w:tcPr>
          <w:p w14:paraId="75FE968D" w14:textId="77777777" w:rsidR="0072343B" w:rsidRPr="00EF02AA" w:rsidRDefault="0072343B" w:rsidP="0098402E">
            <w:pPr>
              <w:rPr>
                <w:rFonts w:ascii="Lato" w:hAnsi="Lato" w:cs="Lato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26" w:type="dxa"/>
            <w:gridSpan w:val="2"/>
          </w:tcPr>
          <w:p w14:paraId="42E294EF" w14:textId="5FFFCE79" w:rsidR="0072343B" w:rsidRPr="00EF02AA" w:rsidRDefault="0072343B" w:rsidP="0098402E">
            <w:pPr>
              <w:spacing w:line="360" w:lineRule="auto"/>
              <w:ind w:left="123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14D3990F" wp14:editId="284A9EA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9639</wp:posOffset>
                  </wp:positionV>
                  <wp:extent cx="120424" cy="124334"/>
                  <wp:effectExtent l="0" t="0" r="0" b="9525"/>
                  <wp:wrapNone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hub.sv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4" cy="12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EF02AA">
                <w:rPr>
                  <w:rStyle w:val="Hyperlink"/>
                  <w:rFonts w:ascii="Lato" w:hAnsi="Lato" w:cs="Lato"/>
                  <w:noProof/>
                  <w:sz w:val="20"/>
                  <w:szCs w:val="20"/>
                  <w:lang w:val="en-US"/>
                </w:rPr>
                <w:t>github.com/lrotberg</w:t>
              </w:r>
            </w:hyperlink>
          </w:p>
        </w:tc>
        <w:tc>
          <w:tcPr>
            <w:tcW w:w="3959" w:type="dxa"/>
            <w:gridSpan w:val="2"/>
          </w:tcPr>
          <w:p w14:paraId="6E4B29A2" w14:textId="5DBC649D" w:rsidR="0072343B" w:rsidRPr="00FF27D8" w:rsidRDefault="0072343B" w:rsidP="00C22644">
            <w:pPr>
              <w:spacing w:line="360" w:lineRule="auto"/>
              <w:ind w:left="14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47680" behindDoc="0" locked="0" layoutInCell="1" allowOverlap="1" wp14:anchorId="7ACBAE30" wp14:editId="51B55378">
                  <wp:simplePos x="0" y="0"/>
                  <wp:positionH relativeFrom="column">
                    <wp:posOffset>-83886</wp:posOffset>
                  </wp:positionH>
                  <wp:positionV relativeFrom="paragraph">
                    <wp:posOffset>31338</wp:posOffset>
                  </wp:positionV>
                  <wp:extent cx="110899" cy="126743"/>
                  <wp:effectExtent l="0" t="0" r="3810" b="6985"/>
                  <wp:wrapNone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hub.sv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9" cy="12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EF02AA">
                <w:rPr>
                  <w:rStyle w:val="Hyperlink"/>
                  <w:rFonts w:ascii="Lato" w:hAnsi="Lato" w:cs="Lato"/>
                  <w:noProof/>
                  <w:sz w:val="20"/>
                  <w:szCs w:val="20"/>
                  <w:lang w:val="en-US"/>
                </w:rPr>
                <w:t>linkedin.com/in/lrotberg/</w:t>
              </w:r>
            </w:hyperlink>
          </w:p>
        </w:tc>
        <w:tc>
          <w:tcPr>
            <w:tcW w:w="2551" w:type="dxa"/>
            <w:vMerge/>
          </w:tcPr>
          <w:p w14:paraId="54890E3B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1EBE7E91" w14:textId="77777777" w:rsidTr="0072343B">
        <w:trPr>
          <w:trHeight w:val="2071"/>
        </w:trPr>
        <w:tc>
          <w:tcPr>
            <w:tcW w:w="8916" w:type="dxa"/>
            <w:gridSpan w:val="5"/>
          </w:tcPr>
          <w:p w14:paraId="30A2666C" w14:textId="21436D56" w:rsidR="0072343B" w:rsidRPr="00D556F1" w:rsidRDefault="0072343B" w:rsidP="00C22644">
            <w:pPr>
              <w:ind w:left="317"/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</w:pPr>
            <w:r w:rsidRPr="00FF27D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FEFB3F3" wp14:editId="34500487">
                      <wp:simplePos x="0" y="0"/>
                      <wp:positionH relativeFrom="column">
                        <wp:posOffset>5478625</wp:posOffset>
                      </wp:positionH>
                      <wp:positionV relativeFrom="paragraph">
                        <wp:posOffset>-1213377</wp:posOffset>
                      </wp:positionV>
                      <wp:extent cx="0" cy="2928324"/>
                      <wp:effectExtent l="0" t="0" r="38100" b="2476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832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BDF10" id="Straight Connector 2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-95.55pt" to="431.4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25152" behindDoc="0" locked="0" layoutInCell="1" allowOverlap="1" wp14:anchorId="61401952" wp14:editId="7CCA7207">
                  <wp:simplePos x="0" y="0"/>
                  <wp:positionH relativeFrom="column">
                    <wp:posOffset>-16550</wp:posOffset>
                  </wp:positionH>
                  <wp:positionV relativeFrom="paragraph">
                    <wp:posOffset>20320</wp:posOffset>
                  </wp:positionV>
                  <wp:extent cx="162539" cy="186267"/>
                  <wp:effectExtent l="0" t="0" r="9525" b="4445"/>
                  <wp:wrapNone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9" cy="1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t>Profile</w:t>
            </w:r>
          </w:p>
          <w:p w14:paraId="49E412D7" w14:textId="2CA8DBF6" w:rsidR="0072343B" w:rsidRPr="00B54F8A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4AD98E8" wp14:editId="7D855F3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4583</wp:posOffset>
                      </wp:positionV>
                      <wp:extent cx="0" cy="874353"/>
                      <wp:effectExtent l="0" t="0" r="38100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435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C8449" id="Straight Connector 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2.7pt" to="-1.7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1 year of experience as a Full Stack Developer.</w:t>
            </w:r>
          </w:p>
          <w:p w14:paraId="4DB3A8FB" w14:textId="7A3A9C6A" w:rsidR="0072343B" w:rsidRPr="00B54F8A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Professional experience with HTML, CSS, JavaScript, PHP, SQL, ASP Classic, Git.</w:t>
            </w:r>
          </w:p>
          <w:p w14:paraId="00668E16" w14:textId="77777777" w:rsidR="0072343B" w:rsidRPr="00B54F8A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College courses experience with Java, C, C++, Python, Unreal Engine, Android.</w:t>
            </w:r>
          </w:p>
          <w:p w14:paraId="17F044AB" w14:textId="6BC032DA" w:rsidR="0072343B" w:rsidRPr="00B54F8A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Udemy Certifications:</w:t>
            </w:r>
          </w:p>
          <w:p w14:paraId="0F18EC3B" w14:textId="331BFD44" w:rsidR="0072343B" w:rsidRPr="00B54F8A" w:rsidRDefault="0072343B" w:rsidP="0098402E">
            <w:pPr>
              <w:pStyle w:val="ListParagraph"/>
              <w:numPr>
                <w:ilvl w:val="1"/>
                <w:numId w:val="1"/>
              </w:numPr>
              <w:ind w:left="589" w:hanging="218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The Web Developer Bootcamp </w:t>
            </w:r>
            <w:hyperlink r:id="rId28" w:history="1">
              <w:r w:rsidRPr="00B54F8A">
                <w:rPr>
                  <w:rStyle w:val="Hyperlink"/>
                  <w:rFonts w:ascii="Lato" w:hAnsi="Lato" w:cs="Lato"/>
                  <w:sz w:val="18"/>
                  <w:szCs w:val="18"/>
                  <w:lang w:val="en-US"/>
                </w:rPr>
                <w:t>[http://ude.my/UC-OO5R6JW0]</w:t>
              </w:r>
            </w:hyperlink>
          </w:p>
          <w:p w14:paraId="43740F63" w14:textId="6B3DCE55" w:rsidR="0072343B" w:rsidRPr="00B54F8A" w:rsidRDefault="0072343B" w:rsidP="0098402E">
            <w:pPr>
              <w:pStyle w:val="ListParagraph"/>
              <w:numPr>
                <w:ilvl w:val="1"/>
                <w:numId w:val="1"/>
              </w:numPr>
              <w:ind w:left="589" w:hanging="218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The Modern React Bootcamp [Ongoing]</w:t>
            </w:r>
          </w:p>
          <w:p w14:paraId="2EDD9C9B" w14:textId="318FFC20" w:rsidR="0072343B" w:rsidRPr="00EF02AA" w:rsidRDefault="0072343B" w:rsidP="0098402E">
            <w:pPr>
              <w:rPr>
                <w:rFonts w:ascii="Lato" w:hAnsi="Lato" w:cs="Lato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06CDC300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62F0621E" w14:textId="77777777" w:rsidTr="0072343B">
        <w:trPr>
          <w:trHeight w:val="1845"/>
        </w:trPr>
        <w:tc>
          <w:tcPr>
            <w:tcW w:w="8916" w:type="dxa"/>
            <w:gridSpan w:val="5"/>
          </w:tcPr>
          <w:p w14:paraId="36C2286A" w14:textId="45777FE4" w:rsidR="0072343B" w:rsidRDefault="0072343B" w:rsidP="0072343B">
            <w:pPr>
              <w:ind w:left="306"/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790E381E" wp14:editId="43199D3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70</wp:posOffset>
                  </wp:positionV>
                  <wp:extent cx="215900" cy="199390"/>
                  <wp:effectExtent l="0" t="0" r="0" b="0"/>
                  <wp:wrapNone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6F1"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  <w:t>Education</w:t>
            </w:r>
          </w:p>
          <w:p w14:paraId="519543E6" w14:textId="77777777" w:rsidR="0072343B" w:rsidRPr="00B54F8A" w:rsidRDefault="0072343B" w:rsidP="0072343B">
            <w:pPr>
              <w:spacing w:line="276" w:lineRule="auto"/>
              <w:ind w:left="157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DD60609" wp14:editId="497085F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9146</wp:posOffset>
                      </wp:positionV>
                      <wp:extent cx="0" cy="261258"/>
                      <wp:effectExtent l="0" t="0" r="38100" b="2476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25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39E17" id="Straight Connector 1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.1pt" to="-1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Bachelor of Software Engineering, </w: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Afeka</w:t>
            </w:r>
            <w:proofErr w:type="spellEnd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 college of Engineering, Tel Aviv</w:t>
            </w:r>
          </w:p>
          <w:p w14:paraId="665A9CC7" w14:textId="77777777" w:rsidR="0072343B" w:rsidRPr="00B54F8A" w:rsidRDefault="0072343B" w:rsidP="0072343B">
            <w:pPr>
              <w:spacing w:line="360" w:lineRule="auto"/>
              <w:ind w:left="157"/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  <w:t>2015 – Present</w:t>
            </w:r>
          </w:p>
          <w:p w14:paraId="3D3D7069" w14:textId="77777777" w:rsidR="0072343B" w:rsidRPr="00B54F8A" w:rsidRDefault="0072343B" w:rsidP="0072343B">
            <w:pPr>
              <w:spacing w:line="276" w:lineRule="auto"/>
              <w:ind w:left="157"/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4AE9C0F" wp14:editId="7CCFA79F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24130</wp:posOffset>
                      </wp:positionV>
                      <wp:extent cx="1905" cy="523875"/>
                      <wp:effectExtent l="0" t="0" r="36195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5238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62FE6" id="Straight Connector 2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pt,1.9pt" to="431.3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7A57885" wp14:editId="455E71A0">
                      <wp:simplePos x="0" y="0"/>
                      <wp:positionH relativeFrom="column">
                        <wp:posOffset>-21362</wp:posOffset>
                      </wp:positionH>
                      <wp:positionV relativeFrom="paragraph">
                        <wp:posOffset>38735</wp:posOffset>
                      </wp:positionV>
                      <wp:extent cx="0" cy="268165"/>
                      <wp:effectExtent l="0" t="0" r="38100" b="3683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1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1E4B0" id="Straight Connector 1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.05pt" to="-1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High School Diploma, Ort Greenberg, </w: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Qiryat</w:t>
            </w:r>
            <w:proofErr w:type="spellEnd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Tivon</w:t>
            </w:r>
            <w:proofErr w:type="spellEnd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br/>
            </w:r>
            <w:r w:rsidRPr="00B54F8A"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  <w:t>2004 – 2007</w:t>
            </w:r>
          </w:p>
          <w:p w14:paraId="7BA54EFE" w14:textId="260CEB71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0FD469ED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326A117A" w14:textId="77777777" w:rsidTr="0072343B">
        <w:trPr>
          <w:trHeight w:val="3814"/>
        </w:trPr>
        <w:tc>
          <w:tcPr>
            <w:tcW w:w="8916" w:type="dxa"/>
            <w:gridSpan w:val="5"/>
          </w:tcPr>
          <w:p w14:paraId="6EB51A6B" w14:textId="55023879" w:rsidR="0072343B" w:rsidRDefault="0072343B" w:rsidP="0072343B">
            <w:pPr>
              <w:ind w:left="306"/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184D9ADF" wp14:editId="13DA57B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3970</wp:posOffset>
                  </wp:positionV>
                  <wp:extent cx="199390" cy="199390"/>
                  <wp:effectExtent l="0" t="0" r="0" b="0"/>
                  <wp:wrapNone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CC1"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  <w:t>Employment History</w:t>
            </w:r>
            <w:r>
              <w:rPr>
                <w:noProof/>
              </w:rPr>
              <w:t xml:space="preserve"> </w:t>
            </w:r>
          </w:p>
          <w:p w14:paraId="34C35C34" w14:textId="77777777" w:rsidR="0072343B" w:rsidRPr="00B54F8A" w:rsidRDefault="0072343B" w:rsidP="0072343B">
            <w:pPr>
              <w:spacing w:line="276" w:lineRule="auto"/>
              <w:ind w:left="447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9DA52BD" wp14:editId="3165E7F3">
                      <wp:simplePos x="0" y="0"/>
                      <wp:positionH relativeFrom="column">
                        <wp:posOffset>5486192</wp:posOffset>
                      </wp:positionH>
                      <wp:positionV relativeFrom="paragraph">
                        <wp:posOffset>44343</wp:posOffset>
                      </wp:positionV>
                      <wp:extent cx="3068" cy="739498"/>
                      <wp:effectExtent l="0" t="0" r="35560" b="2286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8" cy="73949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C1873" id="Straight Connector 2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3.5pt" to="432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B1C0601" wp14:editId="2D801591">
                      <wp:simplePos x="0" y="0"/>
                      <wp:positionH relativeFrom="column">
                        <wp:posOffset>-27242</wp:posOffset>
                      </wp:positionH>
                      <wp:positionV relativeFrom="paragraph">
                        <wp:posOffset>23495</wp:posOffset>
                      </wp:positionV>
                      <wp:extent cx="0" cy="1005115"/>
                      <wp:effectExtent l="0" t="0" r="38100" b="2413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51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05C62" id="Straight Connector 2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.85pt" to="-2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 Black" w:hAnsi="Lato Black" w:cs="Lato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70A98DA5" wp14:editId="4ABA06F1">
                  <wp:simplePos x="0" y="0"/>
                  <wp:positionH relativeFrom="column">
                    <wp:posOffset>26785</wp:posOffset>
                  </wp:positionH>
                  <wp:positionV relativeFrom="paragraph">
                    <wp:posOffset>37986</wp:posOffset>
                  </wp:positionV>
                  <wp:extent cx="219710" cy="219710"/>
                  <wp:effectExtent l="0" t="0" r="889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Full Stack Developer, </w:t>
            </w:r>
            <w:hyperlink r:id="rId34" w:history="1">
              <w:proofErr w:type="spellStart"/>
              <w:r w:rsidRPr="00B54F8A">
                <w:rPr>
                  <w:rStyle w:val="Hyperlink"/>
                  <w:rFonts w:ascii="Lato" w:hAnsi="Lato" w:cs="Lato"/>
                  <w:sz w:val="18"/>
                  <w:szCs w:val="18"/>
                  <w:lang w:val="en-US"/>
                </w:rPr>
                <w:t>AeroCRS</w:t>
              </w:r>
              <w:proofErr w:type="spellEnd"/>
            </w:hyperlink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, Tel Aviv</w:t>
            </w:r>
          </w:p>
          <w:p w14:paraId="45B50EEE" w14:textId="77777777" w:rsidR="0072343B" w:rsidRPr="00B54F8A" w:rsidRDefault="0072343B" w:rsidP="0072343B">
            <w:pPr>
              <w:spacing w:line="276" w:lineRule="auto"/>
              <w:ind w:left="447"/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  <w:t>2019</w:t>
            </w:r>
          </w:p>
          <w:p w14:paraId="4E0AAAB5" w14:textId="77777777" w:rsidR="0072343B" w:rsidRPr="00B54F8A" w:rsidRDefault="0072343B" w:rsidP="0072343B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Developed new features, improved and maintained existing features and fixed bugs.</w:t>
            </w:r>
          </w:p>
          <w:p w14:paraId="0A43D153" w14:textId="77777777" w:rsidR="0072343B" w:rsidRPr="00B54F8A" w:rsidRDefault="0072343B" w:rsidP="0072343B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Worked mostly on the back end with ASP Classic(</w:t>
            </w:r>
            <w:proofErr w:type="spellStart"/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VBscript</w:t>
            </w:r>
            <w:proofErr w:type="spellEnd"/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) and JavaScript.</w:t>
            </w:r>
          </w:p>
          <w:p w14:paraId="66C22262" w14:textId="536BB263" w:rsidR="0072343B" w:rsidRPr="00B54F8A" w:rsidRDefault="0072343B" w:rsidP="0072343B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 xml:space="preserve">Worked on relational database with SQL Server - maintaining, fixing and writing new </w:t>
            </w:r>
            <w:r>
              <w:rPr>
                <w:rFonts w:ascii="Lato" w:hAnsi="Lato" w:cs="Lato"/>
                <w:sz w:val="16"/>
                <w:szCs w:val="16"/>
                <w:lang w:val="en-US"/>
              </w:rPr>
              <w:t>queries,</w:t>
            </w:r>
            <w:r>
              <w:rPr>
                <w:rFonts w:ascii="Lato" w:hAnsi="Lato" w:cs="Lato"/>
                <w:sz w:val="16"/>
                <w:szCs w:val="16"/>
                <w:lang w:val="en-US"/>
              </w:rPr>
              <w:br/>
            </w: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columns, tables and stored procedures.</w:t>
            </w:r>
          </w:p>
          <w:p w14:paraId="40AE0383" w14:textId="77777777" w:rsidR="0072343B" w:rsidRPr="00B54F8A" w:rsidRDefault="0072343B" w:rsidP="0072343B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 xml:space="preserve">Worked on small task using Jira, source control with SourceTree and </w:t>
            </w:r>
            <w:proofErr w:type="spellStart"/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BitBucket</w:t>
            </w:r>
            <w:proofErr w:type="spellEnd"/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.</w:t>
            </w:r>
          </w:p>
          <w:bookmarkStart w:id="0" w:name="_GoBack"/>
          <w:bookmarkEnd w:id="0"/>
          <w:p w14:paraId="6EC9805E" w14:textId="77777777" w:rsidR="0072343B" w:rsidRDefault="0072343B" w:rsidP="0072343B">
            <w:pPr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</w:pPr>
            <w:r w:rsidRPr="00FF27D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11AA65" wp14:editId="0BD9A4B7">
                      <wp:simplePos x="0" y="0"/>
                      <wp:positionH relativeFrom="column">
                        <wp:posOffset>-24498</wp:posOffset>
                      </wp:positionH>
                      <wp:positionV relativeFrom="paragraph">
                        <wp:posOffset>220201</wp:posOffset>
                      </wp:positionV>
                      <wp:extent cx="0" cy="311785"/>
                      <wp:effectExtent l="0" t="0" r="38100" b="3111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4132F" id="Straight Connector 2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7.35pt" to="-1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14:paraId="434E96CD" w14:textId="77777777" w:rsidR="0072343B" w:rsidRPr="00B54F8A" w:rsidRDefault="0072343B" w:rsidP="0072343B">
            <w:pPr>
              <w:ind w:left="447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Security Alarm Risk Analyst, </w: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Amishav</w:t>
            </w:r>
            <w:proofErr w:type="spellEnd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 Ltd., Tel Aviv</w:t>
            </w:r>
          </w:p>
          <w:p w14:paraId="38FC0BAB" w14:textId="77777777" w:rsidR="0072343B" w:rsidRPr="00B54F8A" w:rsidRDefault="0072343B" w:rsidP="0072343B">
            <w:pPr>
              <w:ind w:left="447"/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  <w:t>2016 – 2018</w:t>
            </w:r>
          </w:p>
          <w:p w14:paraId="385866C1" w14:textId="77777777" w:rsidR="0072343B" w:rsidRDefault="0072343B" w:rsidP="0072343B">
            <w:pPr>
              <w:ind w:left="447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</w:p>
          <w:p w14:paraId="326AC677" w14:textId="77777777" w:rsidR="0072343B" w:rsidRPr="00B54F8A" w:rsidRDefault="0072343B" w:rsidP="0072343B">
            <w:pPr>
              <w:ind w:left="447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1F4437C" wp14:editId="3790C20B">
                      <wp:simplePos x="0" y="0"/>
                      <wp:positionH relativeFrom="column">
                        <wp:posOffset>-21958</wp:posOffset>
                      </wp:positionH>
                      <wp:positionV relativeFrom="paragraph">
                        <wp:posOffset>41131</wp:posOffset>
                      </wp:positionV>
                      <wp:extent cx="0" cy="366432"/>
                      <wp:effectExtent l="0" t="0" r="38100" b="3365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43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EF73F" id="Straight Connector 2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3.25pt" to="-1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noProof/>
                <w:color w:val="2E74B5" w:themeColor="accent5" w:themeShade="BF"/>
                <w:sz w:val="16"/>
                <w:szCs w:val="16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5B5861F" wp14:editId="4770F75D">
                  <wp:simplePos x="0" y="0"/>
                  <wp:positionH relativeFrom="column">
                    <wp:posOffset>-7409</wp:posOffset>
                  </wp:positionH>
                  <wp:positionV relativeFrom="paragraph">
                    <wp:posOffset>26458</wp:posOffset>
                  </wp:positionV>
                  <wp:extent cx="278130" cy="278130"/>
                  <wp:effectExtent l="0" t="0" r="762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Landline and Internet Networks Tech Support Representative, </w: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Bezeq</w:t>
            </w:r>
            <w:proofErr w:type="spellEnd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 Telecommunications, Tel Aviv</w:t>
            </w:r>
          </w:p>
          <w:p w14:paraId="454CA097" w14:textId="77777777" w:rsidR="0072343B" w:rsidRPr="00B54F8A" w:rsidRDefault="0072343B" w:rsidP="0072343B">
            <w:pPr>
              <w:ind w:left="447"/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  <w:t>2014 – 2015</w:t>
            </w:r>
          </w:p>
          <w:p w14:paraId="27B9A722" w14:textId="77777777" w:rsidR="0072343B" w:rsidRPr="00B54F8A" w:rsidRDefault="0072343B" w:rsidP="0072343B">
            <w:pPr>
              <w:pStyle w:val="ListParagraph"/>
              <w:numPr>
                <w:ilvl w:val="0"/>
                <w:numId w:val="2"/>
              </w:numPr>
              <w:ind w:left="733" w:hanging="218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Employee of the quarter.</w:t>
            </w:r>
          </w:p>
          <w:p w14:paraId="3AF0FB81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49ED5F33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70E20E07" w14:textId="77777777" w:rsidTr="0072343B">
        <w:trPr>
          <w:trHeight w:val="2110"/>
        </w:trPr>
        <w:tc>
          <w:tcPr>
            <w:tcW w:w="8916" w:type="dxa"/>
            <w:gridSpan w:val="5"/>
          </w:tcPr>
          <w:p w14:paraId="72D156E5" w14:textId="0B5D740A" w:rsidR="0072343B" w:rsidRDefault="0072343B" w:rsidP="0072343B">
            <w:pPr>
              <w:ind w:left="306"/>
              <w:rPr>
                <w:rFonts w:ascii="Lato Black" w:hAnsi="Lato Black" w:cs="Lato"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3BECD3B4" wp14:editId="2CC83702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20955</wp:posOffset>
                  </wp:positionV>
                  <wp:extent cx="237490" cy="189865"/>
                  <wp:effectExtent l="0" t="0" r="0" b="635"/>
                  <wp:wrapNone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ato Black" w:hAnsi="Lato Black" w:cs="Lato"/>
                <w:sz w:val="28"/>
                <w:szCs w:val="28"/>
                <w:lang w:val="en-US"/>
              </w:rPr>
              <w:t xml:space="preserve">Projects </w:t>
            </w:r>
          </w:p>
          <w:p w14:paraId="63FF8CC5" w14:textId="77777777" w:rsidR="0072343B" w:rsidRPr="00B54F8A" w:rsidRDefault="0072343B" w:rsidP="0072343B">
            <w:pPr>
              <w:ind w:left="164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32AC005" wp14:editId="53CE7CA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686</wp:posOffset>
                      </wp:positionV>
                      <wp:extent cx="0" cy="411480"/>
                      <wp:effectExtent l="0" t="0" r="3810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14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E10B9" id="Straight Connector 23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2.9pt" to="-1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Memory Game – Android App</w:t>
            </w:r>
          </w:p>
          <w:p w14:paraId="5DC84BE3" w14:textId="77777777" w:rsidR="0072343B" w:rsidRPr="00B54F8A" w:rsidRDefault="0072343B" w:rsidP="0072343B">
            <w:pPr>
              <w:ind w:left="164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Small memory game app</w:t>
            </w:r>
          </w:p>
          <w:p w14:paraId="68143A00" w14:textId="77777777" w:rsidR="0072343B" w:rsidRPr="00B54F8A" w:rsidRDefault="00C76406" w:rsidP="0072343B">
            <w:pPr>
              <w:spacing w:after="160"/>
              <w:ind w:left="164"/>
              <w:rPr>
                <w:rFonts w:ascii="Lato" w:hAnsi="Lato" w:cs="Lato"/>
                <w:sz w:val="16"/>
                <w:szCs w:val="16"/>
                <w:lang w:val="en-US"/>
              </w:rPr>
            </w:pPr>
            <w:hyperlink r:id="rId38" w:history="1">
              <w:r w:rsidR="0072343B" w:rsidRPr="00B54F8A">
                <w:rPr>
                  <w:rStyle w:val="Hyperlink"/>
                  <w:rFonts w:ascii="Lato" w:hAnsi="Lato" w:cs="Lato"/>
                  <w:sz w:val="16"/>
                  <w:szCs w:val="16"/>
                  <w:lang w:val="en-US"/>
                </w:rPr>
                <w:t>https://github.com/lrotberg/Memory_Game_App</w:t>
              </w:r>
            </w:hyperlink>
          </w:p>
          <w:p w14:paraId="6B01F979" w14:textId="77777777" w:rsidR="0072343B" w:rsidRPr="00B54F8A" w:rsidRDefault="0072343B" w:rsidP="0072343B">
            <w:pPr>
              <w:ind w:left="164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084CF0B" wp14:editId="33920D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146</wp:posOffset>
                      </wp:positionV>
                      <wp:extent cx="0" cy="411480"/>
                      <wp:effectExtent l="0" t="0" r="38100" b="2667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14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78FBD" id="Straight Connector 24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.7pt" to="-1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" strokecolor="#a5a5a5 [3206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Afeka</w:t>
            </w:r>
            <w:proofErr w:type="spellEnd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 Kickstart</w:t>
            </w:r>
          </w:p>
          <w:p w14:paraId="45CC913D" w14:textId="77777777" w:rsidR="0072343B" w:rsidRPr="00B54F8A" w:rsidRDefault="0072343B" w:rsidP="0072343B">
            <w:pPr>
              <w:ind w:left="164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Web Tech course final project - Kickstarter clone</w:t>
            </w:r>
          </w:p>
          <w:p w14:paraId="53ECBBC8" w14:textId="77777777" w:rsidR="0072343B" w:rsidRPr="00B54F8A" w:rsidRDefault="00C76406" w:rsidP="0072343B">
            <w:pPr>
              <w:ind w:left="164"/>
              <w:rPr>
                <w:rFonts w:ascii="Lato" w:hAnsi="Lato" w:cs="Lato"/>
                <w:sz w:val="16"/>
                <w:szCs w:val="16"/>
                <w:lang w:val="en-US"/>
              </w:rPr>
            </w:pPr>
            <w:hyperlink r:id="rId39" w:history="1">
              <w:r w:rsidR="0072343B" w:rsidRPr="00B54F8A">
                <w:rPr>
                  <w:rStyle w:val="Hyperlink"/>
                  <w:rFonts w:ascii="Lato" w:hAnsi="Lato" w:cs="Lato"/>
                  <w:sz w:val="16"/>
                  <w:szCs w:val="16"/>
                  <w:lang w:val="en-US"/>
                </w:rPr>
                <w:t>https://github.com/lrotberg/AfekaKickstart</w:t>
              </w:r>
            </w:hyperlink>
          </w:p>
          <w:p w14:paraId="2A2D4904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2656F42C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3592AB60" w14:textId="77777777" w:rsidTr="0072343B">
        <w:trPr>
          <w:trHeight w:val="1560"/>
        </w:trPr>
        <w:tc>
          <w:tcPr>
            <w:tcW w:w="8916" w:type="dxa"/>
            <w:gridSpan w:val="5"/>
          </w:tcPr>
          <w:p w14:paraId="3F919184" w14:textId="58B12351" w:rsidR="0072343B" w:rsidRDefault="0072343B" w:rsidP="0072343B">
            <w:pPr>
              <w:ind w:left="306"/>
              <w:rPr>
                <w:rFonts w:ascii="Lato Black" w:hAnsi="Lato Black" w:cs="Lato"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705FABEA" wp14:editId="68C6126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4605</wp:posOffset>
                  </wp:positionV>
                  <wp:extent cx="213360" cy="189865"/>
                  <wp:effectExtent l="0" t="0" r="0" b="635"/>
                  <wp:wrapNone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ato Black" w:hAnsi="Lato Black" w:cs="Lato"/>
                <w:sz w:val="28"/>
                <w:szCs w:val="28"/>
                <w:lang w:val="en-US"/>
              </w:rPr>
              <w:t>Army Service</w:t>
            </w:r>
          </w:p>
          <w:p w14:paraId="4E883C36" w14:textId="77777777" w:rsidR="0072343B" w:rsidRPr="00B54F8A" w:rsidRDefault="0072343B" w:rsidP="0072343B">
            <w:pPr>
              <w:ind w:left="15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E8483EB" wp14:editId="0CC583E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115</wp:posOffset>
                      </wp:positionV>
                      <wp:extent cx="1905" cy="523875"/>
                      <wp:effectExtent l="0" t="0" r="3619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5238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04BA9" id="Straight Connector 2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.45pt" to="-2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Emergency Medical Team Leader, </w: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Gallili</w:t>
            </w:r>
            <w:proofErr w:type="spellEnd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 xml:space="preserve"> Division HQ - Camp </w:t>
            </w:r>
            <w:proofErr w:type="spellStart"/>
            <w:r w:rsidRPr="00B54F8A">
              <w:rPr>
                <w:rFonts w:ascii="Lato" w:hAnsi="Lato" w:cs="Lato"/>
                <w:sz w:val="18"/>
                <w:szCs w:val="18"/>
                <w:lang w:val="en-US"/>
              </w:rPr>
              <w:t>Biranit</w:t>
            </w:r>
            <w:proofErr w:type="spellEnd"/>
          </w:p>
          <w:p w14:paraId="5B7AB37D" w14:textId="77777777" w:rsidR="0072343B" w:rsidRPr="00B54F8A" w:rsidRDefault="0072343B" w:rsidP="0072343B">
            <w:pPr>
              <w:ind w:left="159"/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  <w:t>2008 – 2011</w:t>
            </w:r>
          </w:p>
          <w:p w14:paraId="0D44B461" w14:textId="77777777" w:rsidR="0072343B" w:rsidRPr="00B54F8A" w:rsidRDefault="0072343B" w:rsidP="0072343B">
            <w:pPr>
              <w:pStyle w:val="ListParagraph"/>
              <w:numPr>
                <w:ilvl w:val="0"/>
                <w:numId w:val="2"/>
              </w:numPr>
              <w:ind w:left="584" w:hanging="219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Class II E.M.T – Combat Medic.</w:t>
            </w:r>
          </w:p>
          <w:p w14:paraId="1FC8AB48" w14:textId="77777777" w:rsidR="0072343B" w:rsidRPr="00B54F8A" w:rsidRDefault="0072343B" w:rsidP="0072343B">
            <w:pPr>
              <w:pStyle w:val="ListParagraph"/>
              <w:numPr>
                <w:ilvl w:val="0"/>
                <w:numId w:val="2"/>
              </w:numPr>
              <w:ind w:left="584" w:hanging="219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Full service with an honorable discharge at the rank of Staff Sergeant (SSG).</w:t>
            </w:r>
          </w:p>
          <w:p w14:paraId="2B411EC7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7C46720F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47A20C4F" w14:textId="77777777" w:rsidTr="0072343B">
        <w:trPr>
          <w:trHeight w:val="1125"/>
        </w:trPr>
        <w:tc>
          <w:tcPr>
            <w:tcW w:w="8916" w:type="dxa"/>
            <w:gridSpan w:val="5"/>
          </w:tcPr>
          <w:p w14:paraId="22FAEA03" w14:textId="77777777" w:rsidR="0072343B" w:rsidRDefault="0072343B" w:rsidP="0072343B">
            <w:pPr>
              <w:ind w:left="317"/>
              <w:rPr>
                <w:rFonts w:ascii="Lato Black" w:hAnsi="Lato Black" w:cs="Lato"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82496" behindDoc="0" locked="0" layoutInCell="1" allowOverlap="1" wp14:anchorId="78F0E35B" wp14:editId="4C4F0A73">
                  <wp:simplePos x="0" y="0"/>
                  <wp:positionH relativeFrom="page">
                    <wp:posOffset>10160</wp:posOffset>
                  </wp:positionH>
                  <wp:positionV relativeFrom="paragraph">
                    <wp:posOffset>26670</wp:posOffset>
                  </wp:positionV>
                  <wp:extent cx="213360" cy="170815"/>
                  <wp:effectExtent l="0" t="0" r="0" b="635"/>
                  <wp:wrapNone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27D8">
              <w:rPr>
                <w:rFonts w:ascii="Lato Black" w:hAnsi="Lato Black" w:cs="Lato"/>
                <w:sz w:val="28"/>
                <w:szCs w:val="28"/>
                <w:lang w:val="en-US"/>
              </w:rPr>
              <w:t>Volunteer Work</w:t>
            </w:r>
          </w:p>
          <w:p w14:paraId="0EF03EBF" w14:textId="77777777" w:rsidR="0072343B" w:rsidRPr="00B54F8A" w:rsidRDefault="0072343B" w:rsidP="0072343B">
            <w:pPr>
              <w:ind w:left="159"/>
              <w:rPr>
                <w:rFonts w:ascii="Lato" w:hAnsi="Lato" w:cs="Lato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F50C94E" wp14:editId="29475B8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9845</wp:posOffset>
                      </wp:positionV>
                      <wp:extent cx="0" cy="247650"/>
                      <wp:effectExtent l="0" t="0" r="3810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358A6" id="Straight Connector 26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.35pt" to="-2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 xml:space="preserve">MDA – Class I E.M.T, </w:t>
            </w:r>
            <w:proofErr w:type="spellStart"/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Qiryat</w:t>
            </w:r>
            <w:proofErr w:type="spellEnd"/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4F8A">
              <w:rPr>
                <w:rFonts w:ascii="Lato" w:hAnsi="Lato" w:cs="Lato"/>
                <w:sz w:val="16"/>
                <w:szCs w:val="16"/>
                <w:lang w:val="en-US"/>
              </w:rPr>
              <w:t>Tivon</w:t>
            </w:r>
            <w:proofErr w:type="spellEnd"/>
          </w:p>
          <w:p w14:paraId="31A3EE12" w14:textId="77777777" w:rsidR="0072343B" w:rsidRPr="00B54F8A" w:rsidRDefault="0072343B" w:rsidP="0072343B">
            <w:pPr>
              <w:ind w:left="159"/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</w:pPr>
            <w:r w:rsidRPr="00B54F8A">
              <w:rPr>
                <w:rFonts w:ascii="Lato" w:hAnsi="Lato" w:cs="Lato"/>
                <w:color w:val="2E74B5" w:themeColor="accent5" w:themeShade="BF"/>
                <w:sz w:val="16"/>
                <w:szCs w:val="16"/>
                <w:lang w:val="en-US"/>
              </w:rPr>
              <w:t>2006 – 2011</w:t>
            </w:r>
          </w:p>
          <w:p w14:paraId="56C55A84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6C2E4F38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</w:tbl>
    <w:p w14:paraId="2C2107C7" w14:textId="2809BEB3" w:rsidR="004977A7" w:rsidRDefault="004977A7"/>
    <w:sectPr w:rsidR="004977A7" w:rsidSect="00B210AB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F57"/>
    <w:multiLevelType w:val="hybridMultilevel"/>
    <w:tmpl w:val="50E2440C"/>
    <w:lvl w:ilvl="0" w:tplc="1000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 w15:restartNumberingAfterBreak="0">
    <w:nsid w:val="4E9D1F65"/>
    <w:multiLevelType w:val="hybridMultilevel"/>
    <w:tmpl w:val="6DA83054"/>
    <w:lvl w:ilvl="0" w:tplc="C91E2908">
      <w:start w:val="2016"/>
      <w:numFmt w:val="bullet"/>
      <w:lvlText w:val=""/>
      <w:lvlJc w:val="left"/>
      <w:pPr>
        <w:ind w:left="452" w:hanging="360"/>
      </w:pPr>
      <w:rPr>
        <w:rFonts w:ascii="Symbol" w:eastAsiaTheme="minorHAnsi" w:hAnsi="Symbol" w:cs="Lato" w:hint="default"/>
        <w:sz w:val="18"/>
      </w:rPr>
    </w:lvl>
    <w:lvl w:ilvl="1" w:tplc="1000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" w15:restartNumberingAfterBreak="0">
    <w:nsid w:val="5B4D6AB5"/>
    <w:multiLevelType w:val="hybridMultilevel"/>
    <w:tmpl w:val="CCCC39F8"/>
    <w:lvl w:ilvl="0" w:tplc="100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5F"/>
    <w:rsid w:val="00063965"/>
    <w:rsid w:val="000B4CC1"/>
    <w:rsid w:val="000D0F23"/>
    <w:rsid w:val="000F43B3"/>
    <w:rsid w:val="001D44FE"/>
    <w:rsid w:val="002E21FB"/>
    <w:rsid w:val="00340E5F"/>
    <w:rsid w:val="003B1C60"/>
    <w:rsid w:val="003B7A3E"/>
    <w:rsid w:val="004111A7"/>
    <w:rsid w:val="0049558C"/>
    <w:rsid w:val="004977A7"/>
    <w:rsid w:val="004F0AB1"/>
    <w:rsid w:val="00601AFD"/>
    <w:rsid w:val="006514E2"/>
    <w:rsid w:val="0072343B"/>
    <w:rsid w:val="0076479F"/>
    <w:rsid w:val="007A63E4"/>
    <w:rsid w:val="00850ACD"/>
    <w:rsid w:val="0085270B"/>
    <w:rsid w:val="00855D6A"/>
    <w:rsid w:val="009330B2"/>
    <w:rsid w:val="0098402E"/>
    <w:rsid w:val="00A14E05"/>
    <w:rsid w:val="00A26747"/>
    <w:rsid w:val="00AA79B5"/>
    <w:rsid w:val="00AB6424"/>
    <w:rsid w:val="00B210AB"/>
    <w:rsid w:val="00B54F8A"/>
    <w:rsid w:val="00C22644"/>
    <w:rsid w:val="00C76406"/>
    <w:rsid w:val="00D02355"/>
    <w:rsid w:val="00D556F1"/>
    <w:rsid w:val="00DF6097"/>
    <w:rsid w:val="00EF02A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54A1"/>
  <w14:discardImageEditingData/>
  <w15:chartTrackingRefBased/>
  <w15:docId w15:val="{77FDDC9F-8A14-4DDE-8614-6A2F77F8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0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5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18.png"/><Relationship Id="rId39" Type="http://schemas.openxmlformats.org/officeDocument/2006/relationships/hyperlink" Target="https://github.com/lrotberg/AfekaKickstart" TargetMode="External"/><Relationship Id="rId21" Type="http://schemas.openxmlformats.org/officeDocument/2006/relationships/image" Target="media/image15.svg"/><Relationship Id="rId34" Type="http://schemas.openxmlformats.org/officeDocument/2006/relationships/hyperlink" Target="https://www.aerocrs.com" TargetMode="External"/><Relationship Id="rId42" Type="http://schemas.openxmlformats.org/officeDocument/2006/relationships/image" Target="media/image30.pn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7.svg"/><Relationship Id="rId32" Type="http://schemas.openxmlformats.org/officeDocument/2006/relationships/image" Target="media/image23.svg"/><Relationship Id="rId37" Type="http://schemas.openxmlformats.org/officeDocument/2006/relationships/image" Target="media/image27.sv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ude.my/UC-OO5R6JW0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hyperlink" Target="mailto:LiorRotberg@gmail.com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hyperlink" Target="https://github.com/lrotberg" TargetMode="External"/><Relationship Id="rId27" Type="http://schemas.openxmlformats.org/officeDocument/2006/relationships/image" Target="media/image19.svg"/><Relationship Id="rId30" Type="http://schemas.openxmlformats.org/officeDocument/2006/relationships/image" Target="media/image21.svg"/><Relationship Id="rId35" Type="http://schemas.openxmlformats.org/officeDocument/2006/relationships/image" Target="media/image25.png"/><Relationship Id="rId43" Type="http://schemas.openxmlformats.org/officeDocument/2006/relationships/image" Target="media/image31.sv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linkedin.com/in/lrotberg/" TargetMode="External"/><Relationship Id="rId33" Type="http://schemas.openxmlformats.org/officeDocument/2006/relationships/image" Target="media/image24.png"/><Relationship Id="rId38" Type="http://schemas.openxmlformats.org/officeDocument/2006/relationships/hyperlink" Target="https://github.com/lrotberg/Memory_Game_App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ECC7-FFD6-4133-880A-95B5ABF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Rotberg</dc:creator>
  <cp:keywords/>
  <dc:description/>
  <cp:lastModifiedBy>Lior Rotberg</cp:lastModifiedBy>
  <cp:revision>12</cp:revision>
  <dcterms:created xsi:type="dcterms:W3CDTF">2020-01-29T15:13:00Z</dcterms:created>
  <dcterms:modified xsi:type="dcterms:W3CDTF">2020-02-06T12:33:00Z</dcterms:modified>
</cp:coreProperties>
</file>